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5707" w14:textId="77777777" w:rsidR="00ED7DCB" w:rsidRDefault="00ED7DCB">
      <w:pPr>
        <w:ind w:right="138"/>
        <w:jc w:val="right"/>
        <w:rPr>
          <w:rFonts w:ascii="Calibri"/>
          <w:spacing w:val="-2"/>
        </w:rPr>
      </w:pPr>
    </w:p>
    <w:p w14:paraId="3E903AFC" w14:textId="77777777" w:rsidR="00ED7DCB" w:rsidRDefault="00ED7DCB">
      <w:pPr>
        <w:ind w:right="138"/>
        <w:jc w:val="right"/>
        <w:rPr>
          <w:rFonts w:ascii="Calibri"/>
        </w:rPr>
      </w:pPr>
    </w:p>
    <w:p w14:paraId="63DBA663" w14:textId="77777777" w:rsidR="000751CA" w:rsidRDefault="000751CA">
      <w:pPr>
        <w:pStyle w:val="Tijeloteksta"/>
        <w:spacing w:before="149"/>
        <w:rPr>
          <w:rFonts w:ascii="Calibri"/>
          <w:b w:val="0"/>
          <w:sz w:val="20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4394"/>
      </w:tblGrid>
      <w:tr w:rsidR="000751CA" w14:paraId="5B73E507" w14:textId="77777777" w:rsidTr="00B631FA">
        <w:trPr>
          <w:trHeight w:val="1302"/>
        </w:trPr>
        <w:tc>
          <w:tcPr>
            <w:tcW w:w="10490" w:type="dxa"/>
            <w:gridSpan w:val="3"/>
          </w:tcPr>
          <w:p w14:paraId="7C8B16FA" w14:textId="77777777" w:rsidR="000751CA" w:rsidRDefault="00000000">
            <w:pPr>
              <w:pStyle w:val="TableParagraph"/>
              <w:spacing w:before="9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RAZAC</w:t>
            </w:r>
          </w:p>
          <w:p w14:paraId="7EFD6E0D" w14:textId="536F535E" w:rsidR="000751CA" w:rsidRDefault="00000000">
            <w:pPr>
              <w:pStyle w:val="TableParagraph"/>
              <w:ind w:left="1030" w:right="10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 dostavu prijedloga, primjedbi i </w:t>
            </w:r>
            <w:r w:rsidRPr="003667B7">
              <w:rPr>
                <w:b/>
                <w:sz w:val="24"/>
              </w:rPr>
              <w:t xml:space="preserve">mišljenja </w:t>
            </w:r>
            <w:r w:rsidR="003667B7" w:rsidRPr="003667B7">
              <w:rPr>
                <w:b/>
                <w:sz w:val="24"/>
              </w:rPr>
              <w:t xml:space="preserve">u </w:t>
            </w:r>
            <w:r w:rsidR="007F7019">
              <w:rPr>
                <w:b/>
                <w:sz w:val="24"/>
              </w:rPr>
              <w:t>J</w:t>
            </w:r>
            <w:r w:rsidR="003667B7" w:rsidRPr="003667B7">
              <w:rPr>
                <w:b/>
                <w:sz w:val="24"/>
              </w:rPr>
              <w:t>avnoj raspravi</w:t>
            </w:r>
            <w:r w:rsidRPr="003667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 w:rsidR="008F3C04">
              <w:rPr>
                <w:b/>
                <w:sz w:val="24"/>
              </w:rPr>
              <w:t xml:space="preserve">NACRTU </w:t>
            </w:r>
            <w:r w:rsidR="00577703">
              <w:rPr>
                <w:b/>
                <w:sz w:val="24"/>
              </w:rPr>
              <w:t xml:space="preserve">ZAKONA O PLAĆAMA I NAKNADAMA </w:t>
            </w:r>
            <w:r w:rsidR="00A47AB0">
              <w:rPr>
                <w:b/>
                <w:sz w:val="24"/>
              </w:rPr>
              <w:t xml:space="preserve">POLICIJSKIH SLUŽBENIKA </w:t>
            </w:r>
            <w:r w:rsidR="00577703">
              <w:rPr>
                <w:b/>
                <w:sz w:val="24"/>
              </w:rPr>
              <w:t>ŽUPANIJE ZAPADNOHERCEGOVAČKE</w:t>
            </w:r>
          </w:p>
        </w:tc>
      </w:tr>
      <w:tr w:rsidR="000751CA" w14:paraId="4D39D920" w14:textId="77777777" w:rsidTr="00B631FA">
        <w:trPr>
          <w:trHeight w:val="1343"/>
        </w:trPr>
        <w:tc>
          <w:tcPr>
            <w:tcW w:w="6096" w:type="dxa"/>
            <w:gridSpan w:val="2"/>
          </w:tcPr>
          <w:p w14:paraId="46B90C26" w14:textId="2F9180B8" w:rsidR="000751CA" w:rsidRDefault="00000000" w:rsidP="007B7479">
            <w:pPr>
              <w:pStyle w:val="TableParagraph"/>
              <w:spacing w:before="116"/>
              <w:ind w:left="107" w:right="196"/>
              <w:jc w:val="both"/>
              <w:rPr>
                <w:sz w:val="24"/>
              </w:rPr>
            </w:pPr>
            <w:r>
              <w:rPr>
                <w:sz w:val="24"/>
              </w:rPr>
              <w:t>Ime i prezime osobe, naziv predstavnika zainteresirane javnost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ja da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vo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šljenj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mjed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ijedloge na predloženi </w:t>
            </w:r>
            <w:r w:rsidR="007B7479">
              <w:rPr>
                <w:sz w:val="24"/>
              </w:rPr>
              <w:t>nacrt</w:t>
            </w:r>
            <w:r>
              <w:rPr>
                <w:sz w:val="24"/>
              </w:rPr>
              <w:t xml:space="preserve"> Zakona</w:t>
            </w:r>
          </w:p>
        </w:tc>
        <w:tc>
          <w:tcPr>
            <w:tcW w:w="4394" w:type="dxa"/>
          </w:tcPr>
          <w:p w14:paraId="4413F8BA" w14:textId="77777777" w:rsidR="000751CA" w:rsidRDefault="000751CA">
            <w:pPr>
              <w:pStyle w:val="TableParagraph"/>
            </w:pPr>
          </w:p>
        </w:tc>
      </w:tr>
      <w:tr w:rsidR="000751CA" w14:paraId="401C5519" w14:textId="77777777" w:rsidTr="00B631FA">
        <w:trPr>
          <w:trHeight w:val="777"/>
        </w:trPr>
        <w:tc>
          <w:tcPr>
            <w:tcW w:w="6096" w:type="dxa"/>
            <w:gridSpan w:val="2"/>
          </w:tcPr>
          <w:p w14:paraId="27472E2A" w14:textId="77777777" w:rsidR="008D4D49" w:rsidRDefault="008D4D49" w:rsidP="008D4D49">
            <w:pPr>
              <w:pStyle w:val="TableParagraph"/>
              <w:jc w:val="both"/>
              <w:rPr>
                <w:rFonts w:ascii="Calibri"/>
                <w:sz w:val="24"/>
              </w:rPr>
            </w:pPr>
          </w:p>
          <w:p w14:paraId="712EDA93" w14:textId="33CD0FAE" w:rsidR="000751CA" w:rsidRDefault="008D4D49" w:rsidP="008D4D49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Calibri"/>
                <w:sz w:val="24"/>
              </w:rPr>
              <w:t xml:space="preserve">  </w:t>
            </w:r>
            <w:r>
              <w:rPr>
                <w:sz w:val="24"/>
              </w:rPr>
              <w:t>Načel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jed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razloženjem</w:t>
            </w:r>
          </w:p>
        </w:tc>
        <w:tc>
          <w:tcPr>
            <w:tcW w:w="4394" w:type="dxa"/>
          </w:tcPr>
          <w:p w14:paraId="2D841B69" w14:textId="77777777" w:rsidR="000751CA" w:rsidRDefault="000751CA">
            <w:pPr>
              <w:pStyle w:val="TableParagraph"/>
            </w:pPr>
          </w:p>
        </w:tc>
      </w:tr>
      <w:tr w:rsidR="00B05D8B" w14:paraId="25E4B46B" w14:textId="77777777" w:rsidTr="00B631FA">
        <w:trPr>
          <w:trHeight w:val="986"/>
        </w:trPr>
        <w:tc>
          <w:tcPr>
            <w:tcW w:w="10490" w:type="dxa"/>
            <w:gridSpan w:val="3"/>
          </w:tcPr>
          <w:p w14:paraId="6332D965" w14:textId="77777777" w:rsidR="008D4D49" w:rsidRDefault="008D4D49" w:rsidP="002A0FAD">
            <w:pPr>
              <w:pStyle w:val="TableParagraph"/>
              <w:ind w:left="113"/>
              <w:rPr>
                <w:sz w:val="24"/>
              </w:rPr>
            </w:pPr>
          </w:p>
          <w:p w14:paraId="2A62A871" w14:textId="43B65435" w:rsidR="00B05D8B" w:rsidRDefault="002A0FAD" w:rsidP="002A0FAD">
            <w:pPr>
              <w:pStyle w:val="TableParagraph"/>
              <w:ind w:left="113"/>
            </w:pPr>
            <w:r>
              <w:rPr>
                <w:sz w:val="24"/>
              </w:rPr>
              <w:t xml:space="preserve">Primjedbe na pojedine članke Nacrta Zakona o plaćama i naknadama </w:t>
            </w:r>
            <w:r w:rsidR="00A47AB0">
              <w:rPr>
                <w:sz w:val="24"/>
              </w:rPr>
              <w:t>policijskih službenika</w:t>
            </w:r>
            <w:r>
              <w:rPr>
                <w:sz w:val="24"/>
              </w:rPr>
              <w:t xml:space="preserve">          Županije Zapadnohercegovačke</w:t>
            </w:r>
          </w:p>
        </w:tc>
      </w:tr>
      <w:tr w:rsidR="00B05D8B" w14:paraId="3C671A23" w14:textId="77777777" w:rsidTr="00B631FA">
        <w:trPr>
          <w:trHeight w:val="1058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14:paraId="19F984A3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  <w:p w14:paraId="146231EA" w14:textId="77777777" w:rsidR="00B05D8B" w:rsidRDefault="00B05D8B">
            <w:pPr>
              <w:pStyle w:val="TableParagraph"/>
              <w:spacing w:before="292"/>
              <w:rPr>
                <w:rFonts w:ascii="Calibri"/>
                <w:sz w:val="24"/>
              </w:rPr>
            </w:pPr>
          </w:p>
          <w:p w14:paraId="49706D4D" w14:textId="7777777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45E0FCFC" w14:textId="77777777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621A98A" w14:textId="4A3DBA0D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Stavak ___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35699DA" w14:textId="77777777" w:rsidR="00B05D8B" w:rsidRDefault="00B05D8B">
            <w:pPr>
              <w:rPr>
                <w:sz w:val="24"/>
              </w:rPr>
            </w:pPr>
          </w:p>
          <w:p w14:paraId="3610ACD6" w14:textId="7777777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256EB65B" w14:textId="20683D2A" w:rsidR="00156CDA" w:rsidRPr="00156CDA" w:rsidRDefault="00156CDA" w:rsidP="00156CDA"/>
        </w:tc>
        <w:tc>
          <w:tcPr>
            <w:tcW w:w="4394" w:type="dxa"/>
            <w:tcBorders>
              <w:bottom w:val="single" w:sz="4" w:space="0" w:color="auto"/>
            </w:tcBorders>
          </w:tcPr>
          <w:p w14:paraId="2471CA35" w14:textId="70707613" w:rsidR="00B05D8B" w:rsidRDefault="00B05D8B">
            <w:pPr>
              <w:pStyle w:val="TableParagraph"/>
            </w:pPr>
          </w:p>
        </w:tc>
      </w:tr>
      <w:tr w:rsidR="00B05D8B" w14:paraId="1642D13E" w14:textId="77777777" w:rsidTr="00B631FA">
        <w:trPr>
          <w:trHeight w:val="914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554F874E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55A1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7069B51" w14:textId="0839D3A3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381666B" w14:textId="77777777" w:rsidR="00B05D8B" w:rsidRDefault="00B05D8B">
            <w:pPr>
              <w:pStyle w:val="TableParagraph"/>
            </w:pPr>
          </w:p>
        </w:tc>
      </w:tr>
      <w:tr w:rsidR="00B05D8B" w14:paraId="1ED4DA95" w14:textId="77777777" w:rsidTr="00B631FA">
        <w:trPr>
          <w:trHeight w:val="112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36CB6CD9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CEAEA7A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51B82EB" w14:textId="6E0E7ADF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B7A5326" w14:textId="77777777" w:rsidR="00B05D8B" w:rsidRDefault="00B05D8B">
            <w:pPr>
              <w:pStyle w:val="TableParagraph"/>
            </w:pPr>
          </w:p>
        </w:tc>
      </w:tr>
      <w:tr w:rsidR="00B05D8B" w14:paraId="7DC84556" w14:textId="77777777" w:rsidTr="00B631FA">
        <w:trPr>
          <w:trHeight w:val="831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14:paraId="2FAA89EB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27C2B6CF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EA50253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62A3619" w14:textId="73EBF864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5C6A3B31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20A58707" w14:textId="323B903A" w:rsidR="00B05D8B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Stavak 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3BE3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65EC59D" w14:textId="1AEE6C72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0939D85C" w14:textId="77777777" w:rsidR="00B05D8B" w:rsidRDefault="00B05D8B" w:rsidP="00B05D8B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B2DF979" w14:textId="77777777" w:rsidR="00B05D8B" w:rsidRDefault="00B05D8B">
            <w:pPr>
              <w:pStyle w:val="TableParagraph"/>
            </w:pPr>
          </w:p>
        </w:tc>
      </w:tr>
      <w:tr w:rsidR="00B05D8B" w14:paraId="7B9DCA22" w14:textId="77777777" w:rsidTr="00B631FA">
        <w:trPr>
          <w:trHeight w:val="8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4E045370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CE290" w14:textId="77777777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701CB67" w14:textId="4B96BF12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E4EE7B" w14:textId="77777777" w:rsidR="00B05D8B" w:rsidRDefault="00B05D8B">
            <w:pPr>
              <w:pStyle w:val="TableParagraph"/>
            </w:pPr>
          </w:p>
        </w:tc>
      </w:tr>
      <w:tr w:rsidR="00B05D8B" w14:paraId="32C3F687" w14:textId="77777777" w:rsidTr="00B631FA">
        <w:trPr>
          <w:trHeight w:val="105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3DE50A5F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42D61CE" w14:textId="77777777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6CBC145" w14:textId="61FCA406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1C236FB" w14:textId="77777777" w:rsidR="00B05D8B" w:rsidRDefault="00B05D8B">
            <w:pPr>
              <w:pStyle w:val="TableParagraph"/>
            </w:pPr>
          </w:p>
        </w:tc>
      </w:tr>
      <w:tr w:rsidR="00B05D8B" w14:paraId="1D7E135C" w14:textId="77777777" w:rsidTr="00B631FA">
        <w:trPr>
          <w:trHeight w:val="300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14:paraId="7AB05B0F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  <w:p w14:paraId="526B53C2" w14:textId="77777777" w:rsidR="002A0FAD" w:rsidRDefault="002A0FAD">
            <w:pPr>
              <w:pStyle w:val="TableParagraph"/>
              <w:rPr>
                <w:rFonts w:ascii="Calibri"/>
                <w:sz w:val="24"/>
              </w:rPr>
            </w:pPr>
          </w:p>
          <w:p w14:paraId="5AA254A5" w14:textId="1539B5D2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Članak ___</w:t>
            </w:r>
          </w:p>
          <w:p w14:paraId="20962412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16360EAE" w14:textId="18864FB5" w:rsidR="002A0FAD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  Stavak 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BA993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08909E2" w14:textId="47C32290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32DDDB1D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42BC054" w14:textId="77777777" w:rsidR="00B05D8B" w:rsidRDefault="00B05D8B">
            <w:pPr>
              <w:pStyle w:val="TableParagraph"/>
            </w:pPr>
          </w:p>
        </w:tc>
      </w:tr>
      <w:tr w:rsidR="00B05D8B" w14:paraId="614002D7" w14:textId="77777777" w:rsidTr="00B631FA">
        <w:trPr>
          <w:trHeight w:val="31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78711DCC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9FFB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FCA51AE" w14:textId="7777777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razloženje </w:t>
            </w:r>
          </w:p>
          <w:p w14:paraId="26910BF4" w14:textId="1E14FFF6" w:rsidR="002A0FAD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5845866" w14:textId="77777777" w:rsidR="00B05D8B" w:rsidRDefault="00B05D8B">
            <w:pPr>
              <w:pStyle w:val="TableParagraph"/>
            </w:pPr>
          </w:p>
        </w:tc>
      </w:tr>
      <w:tr w:rsidR="00B05D8B" w14:paraId="00E746D8" w14:textId="77777777" w:rsidTr="00B631FA">
        <w:trPr>
          <w:trHeight w:val="40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49E6C760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9CECAD5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19C394C" w14:textId="6C69A867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  <w:p w14:paraId="357B8A43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F7404C1" w14:textId="77777777" w:rsidR="00B05D8B" w:rsidRDefault="00B05D8B">
            <w:pPr>
              <w:pStyle w:val="TableParagraph"/>
            </w:pPr>
          </w:p>
        </w:tc>
      </w:tr>
      <w:tr w:rsidR="00B05D8B" w14:paraId="59B65D03" w14:textId="77777777" w:rsidTr="00B631FA">
        <w:trPr>
          <w:trHeight w:val="330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14:paraId="5FCBAA1F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  <w:p w14:paraId="455FA341" w14:textId="77777777" w:rsidR="002A0FAD" w:rsidRDefault="002A0FAD">
            <w:pPr>
              <w:pStyle w:val="TableParagraph"/>
              <w:rPr>
                <w:rFonts w:ascii="Calibri"/>
                <w:sz w:val="24"/>
              </w:rPr>
            </w:pPr>
          </w:p>
          <w:p w14:paraId="73AC979C" w14:textId="7E1F54C3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3F41391A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73D2A70D" w14:textId="3C7107E0" w:rsidR="00B05D8B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Stavak ___</w:t>
            </w:r>
          </w:p>
          <w:p w14:paraId="3C469FE3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F798E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7EBC189" w14:textId="2411BD4A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7C709516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6147417" w14:textId="77777777" w:rsidR="00B05D8B" w:rsidRDefault="00B05D8B">
            <w:pPr>
              <w:pStyle w:val="TableParagraph"/>
            </w:pPr>
          </w:p>
        </w:tc>
      </w:tr>
      <w:tr w:rsidR="00B05D8B" w14:paraId="42C9AC8A" w14:textId="77777777" w:rsidTr="00B631FA">
        <w:trPr>
          <w:trHeight w:val="270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577D6B47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81F01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C313BA6" w14:textId="26AC3BA3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  <w:p w14:paraId="6D8B8917" w14:textId="77777777" w:rsidR="008D4D49" w:rsidRDefault="008D4D49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01895DAF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DDBC2B7" w14:textId="77777777" w:rsidR="00B05D8B" w:rsidRDefault="00B05D8B">
            <w:pPr>
              <w:pStyle w:val="TableParagraph"/>
            </w:pPr>
          </w:p>
        </w:tc>
      </w:tr>
      <w:tr w:rsidR="00B05D8B" w14:paraId="72F6F71E" w14:textId="77777777" w:rsidTr="00B631FA">
        <w:trPr>
          <w:trHeight w:val="255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14:paraId="089A0713" w14:textId="77777777" w:rsidR="00B05D8B" w:rsidRDefault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7B61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3680D4A" w14:textId="2C6E5621" w:rsidR="00B05D8B" w:rsidRDefault="002A0FAD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ijedlog izmjene teksta spomenutog članka</w:t>
            </w:r>
          </w:p>
          <w:p w14:paraId="180E083F" w14:textId="77777777" w:rsidR="00B05D8B" w:rsidRDefault="00B05D8B" w:rsidP="007B7479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6D5F1008" w14:textId="77777777" w:rsidR="00B05D8B" w:rsidRDefault="00B05D8B">
            <w:pPr>
              <w:pStyle w:val="TableParagraph"/>
            </w:pPr>
          </w:p>
        </w:tc>
      </w:tr>
      <w:tr w:rsidR="00B05D8B" w14:paraId="32F5AD15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9014F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287E5AD3" w14:textId="77777777" w:rsidR="002A0FAD" w:rsidRDefault="002A0FAD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0106D054" w14:textId="126F2BEB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Članak ___</w:t>
            </w:r>
          </w:p>
          <w:p w14:paraId="7D72E693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B23DF28" w14:textId="4DF49E7D" w:rsidR="00B05D8B" w:rsidRDefault="002A0FAD" w:rsidP="002A0FAD">
            <w:pPr>
              <w:pStyle w:val="TableParagraph"/>
              <w:spacing w:before="292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 Stavak ___</w:t>
            </w:r>
          </w:p>
          <w:p w14:paraId="31963346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8DC" w14:textId="77777777" w:rsidR="00B05D8B" w:rsidRDefault="00B05D8B" w:rsidP="00B05D8B">
            <w:pPr>
              <w:rPr>
                <w:sz w:val="24"/>
              </w:rPr>
            </w:pPr>
          </w:p>
          <w:p w14:paraId="743C69E5" w14:textId="3846194E" w:rsidR="00B05D8B" w:rsidRDefault="00156CDA" w:rsidP="00B05D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A0FAD">
              <w:rPr>
                <w:sz w:val="24"/>
              </w:rPr>
              <w:t>Komentar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054" w14:textId="77777777" w:rsidR="00B05D8B" w:rsidRDefault="00B05D8B" w:rsidP="00B05D8B">
            <w:pPr>
              <w:pStyle w:val="TableParagraph"/>
            </w:pPr>
          </w:p>
          <w:p w14:paraId="4CB766F5" w14:textId="77777777" w:rsidR="00B05D8B" w:rsidRDefault="00B05D8B" w:rsidP="00B05D8B">
            <w:pPr>
              <w:pStyle w:val="TableParagraph"/>
            </w:pPr>
          </w:p>
        </w:tc>
      </w:tr>
      <w:tr w:rsidR="00B05D8B" w14:paraId="0023BD28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BD92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B80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425E53B2" w14:textId="744587B8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58" w14:textId="77777777" w:rsidR="00B05D8B" w:rsidRDefault="00B05D8B" w:rsidP="00B05D8B">
            <w:pPr>
              <w:pStyle w:val="TableParagraph"/>
            </w:pPr>
          </w:p>
        </w:tc>
      </w:tr>
      <w:tr w:rsidR="00B05D8B" w14:paraId="30BF3EE6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B32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E2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67DA8B0" w14:textId="567E4881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2FB" w14:textId="77777777" w:rsidR="00B05D8B" w:rsidRDefault="00B05D8B" w:rsidP="00B05D8B">
            <w:pPr>
              <w:pStyle w:val="TableParagraph"/>
            </w:pPr>
          </w:p>
        </w:tc>
      </w:tr>
      <w:tr w:rsidR="00B05D8B" w14:paraId="3E8E6758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C7AD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2A3D8E46" w14:textId="77777777" w:rsidR="002A0FAD" w:rsidRDefault="002A0FAD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22C1BDDA" w14:textId="77777777" w:rsidR="002A0FAD" w:rsidRDefault="002A0FAD" w:rsidP="00B05D8B">
            <w:pPr>
              <w:pStyle w:val="TableParagraph"/>
              <w:rPr>
                <w:rFonts w:ascii="Calibri"/>
                <w:sz w:val="24"/>
              </w:rPr>
            </w:pPr>
          </w:p>
          <w:p w14:paraId="7D9D1B99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Članak ___</w:t>
            </w:r>
          </w:p>
          <w:p w14:paraId="0F38C0C2" w14:textId="77777777" w:rsidR="002A0FAD" w:rsidRDefault="002A0FAD" w:rsidP="002A0FA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33DCBB5F" w14:textId="76503120" w:rsidR="002A0FAD" w:rsidRDefault="002A0FAD" w:rsidP="002A0FAD">
            <w:pPr>
              <w:pStyle w:val="TableParagraph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  Stavak 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FBB" w14:textId="77777777" w:rsidR="00B05D8B" w:rsidRDefault="00B05D8B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2BBB8911" w14:textId="77777777" w:rsidR="00B05D8B" w:rsidRDefault="00B05D8B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4862CBD" w14:textId="6AC68459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Komentar</w:t>
            </w:r>
          </w:p>
          <w:p w14:paraId="3A6F2727" w14:textId="77777777" w:rsidR="00B05D8B" w:rsidRDefault="00B05D8B" w:rsidP="00B05D8B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A80" w14:textId="77777777" w:rsidR="00B05D8B" w:rsidRDefault="00B05D8B" w:rsidP="00B05D8B">
            <w:pPr>
              <w:pStyle w:val="TableParagraph"/>
            </w:pPr>
          </w:p>
        </w:tc>
      </w:tr>
      <w:tr w:rsidR="00B05D8B" w14:paraId="14A359D7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6272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027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6710BA8E" w14:textId="17F574D5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Obrazlože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F44" w14:textId="77777777" w:rsidR="00B05D8B" w:rsidRDefault="00B05D8B" w:rsidP="00B05D8B">
            <w:pPr>
              <w:pStyle w:val="TableParagraph"/>
            </w:pPr>
          </w:p>
        </w:tc>
      </w:tr>
      <w:tr w:rsidR="00B05D8B" w14:paraId="6A766821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12E" w14:textId="77777777" w:rsidR="00B05D8B" w:rsidRDefault="00B05D8B" w:rsidP="00B05D8B">
            <w:pPr>
              <w:pStyle w:val="TableParagraph"/>
              <w:rPr>
                <w:rFonts w:ascii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513" w14:textId="77777777" w:rsidR="00156CDA" w:rsidRDefault="00156CDA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  <w:p w14:paraId="596364C4" w14:textId="30970AAA" w:rsidR="00B05D8B" w:rsidRDefault="002A0FAD" w:rsidP="00B05D8B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Prijedlog izmjene teksta spomenutog član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1FD" w14:textId="77777777" w:rsidR="00B05D8B" w:rsidRDefault="00B05D8B" w:rsidP="00B05D8B">
            <w:pPr>
              <w:pStyle w:val="TableParagraph"/>
            </w:pPr>
          </w:p>
        </w:tc>
      </w:tr>
      <w:tr w:rsidR="002A0FAD" w14:paraId="3C4B170E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E21" w14:textId="47C94D4C" w:rsidR="002A0FAD" w:rsidRPr="002A0FAD" w:rsidRDefault="00B631FA" w:rsidP="00B631FA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Ime i prezime osobe  ( ili osoba )  koja je sastavljala primjedbe, prijedloge ili mišljenje ili osobe koja predstavlja zainteresiranu javnost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779" w14:textId="77777777" w:rsidR="002A0FAD" w:rsidRDefault="002A0FAD" w:rsidP="00B05D8B">
            <w:pPr>
              <w:pStyle w:val="TableParagraph"/>
            </w:pPr>
          </w:p>
        </w:tc>
      </w:tr>
      <w:tr w:rsidR="00B631FA" w14:paraId="2E3E85B7" w14:textId="77777777" w:rsidTr="00B63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E9E" w14:textId="77777777" w:rsidR="00B631FA" w:rsidRPr="00B631FA" w:rsidRDefault="00B631FA" w:rsidP="00B631FA">
            <w:pPr>
              <w:pStyle w:val="TableParagraph"/>
              <w:ind w:left="170"/>
              <w:rPr>
                <w:sz w:val="24"/>
              </w:rPr>
            </w:pPr>
            <w:r w:rsidRPr="00B631FA">
              <w:rPr>
                <w:sz w:val="24"/>
              </w:rPr>
              <w:t>Datum</w:t>
            </w:r>
          </w:p>
          <w:p w14:paraId="23C53254" w14:textId="61EEACC7" w:rsidR="00B631FA" w:rsidRDefault="00B631FA" w:rsidP="00B631FA">
            <w:pPr>
              <w:pStyle w:val="TableParagraph"/>
              <w:ind w:left="170"/>
              <w:rPr>
                <w:rFonts w:ascii="Calibri"/>
                <w:sz w:val="24"/>
              </w:rPr>
            </w:pPr>
            <w:r w:rsidRPr="00B631FA">
              <w:rPr>
                <w:sz w:val="24"/>
              </w:rPr>
              <w:t>( potpis i pečat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5DD" w14:textId="77777777" w:rsidR="00B631FA" w:rsidRDefault="00B631FA" w:rsidP="00B05D8B">
            <w:pPr>
              <w:pStyle w:val="TableParagraph"/>
            </w:pPr>
          </w:p>
        </w:tc>
      </w:tr>
    </w:tbl>
    <w:p w14:paraId="651DF3A5" w14:textId="77777777" w:rsidR="000751CA" w:rsidRDefault="000751CA">
      <w:pPr>
        <w:pStyle w:val="Tijeloteksta"/>
        <w:rPr>
          <w:rFonts w:ascii="Calibri"/>
          <w:b w:val="0"/>
          <w:sz w:val="22"/>
        </w:rPr>
      </w:pPr>
    </w:p>
    <w:p w14:paraId="4918FE85" w14:textId="77777777" w:rsidR="000751CA" w:rsidRDefault="000751CA">
      <w:pPr>
        <w:pStyle w:val="Tijeloteksta"/>
        <w:rPr>
          <w:rFonts w:ascii="Calibri"/>
          <w:b w:val="0"/>
          <w:sz w:val="22"/>
        </w:rPr>
      </w:pPr>
    </w:p>
    <w:p w14:paraId="069F323B" w14:textId="574089BD" w:rsidR="000751CA" w:rsidRDefault="000751CA">
      <w:pPr>
        <w:pStyle w:val="Tijeloteksta"/>
        <w:ind w:left="1658" w:right="552" w:hanging="1101"/>
      </w:pPr>
    </w:p>
    <w:sectPr w:rsidR="000751CA">
      <w:type w:val="continuous"/>
      <w:pgSz w:w="11910" w:h="16840"/>
      <w:pgMar w:top="10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51CA"/>
    <w:rsid w:val="0005463E"/>
    <w:rsid w:val="000751CA"/>
    <w:rsid w:val="00131472"/>
    <w:rsid w:val="00156CDA"/>
    <w:rsid w:val="002A0FAD"/>
    <w:rsid w:val="002C697E"/>
    <w:rsid w:val="003667B7"/>
    <w:rsid w:val="00461C26"/>
    <w:rsid w:val="00577703"/>
    <w:rsid w:val="006D295B"/>
    <w:rsid w:val="007B7479"/>
    <w:rsid w:val="007F7019"/>
    <w:rsid w:val="00880A07"/>
    <w:rsid w:val="008D4D49"/>
    <w:rsid w:val="008F3C04"/>
    <w:rsid w:val="00A47AB0"/>
    <w:rsid w:val="00B05D8B"/>
    <w:rsid w:val="00B631FA"/>
    <w:rsid w:val="00E62FD3"/>
    <w:rsid w:val="00E861B5"/>
    <w:rsid w:val="00E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0C22"/>
  <w15:docId w15:val="{20FC285F-747B-413A-B9F5-F8A13631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E861B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4920-A70D-4B77-BA07-0322CF5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KORISNIK</dc:creator>
  <cp:lastModifiedBy>Marijana Nosić</cp:lastModifiedBy>
  <cp:revision>10</cp:revision>
  <cp:lastPrinted>2026-04-10T08:25:00Z</cp:lastPrinted>
  <dcterms:created xsi:type="dcterms:W3CDTF">2026-04-10T06:36:00Z</dcterms:created>
  <dcterms:modified xsi:type="dcterms:W3CDTF">2026-04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6-04-10T00:00:00Z</vt:filetime>
  </property>
  <property fmtid="{D5CDD505-2E9C-101B-9397-08002B2CF9AE}" pid="5" name="Producer">
    <vt:lpwstr>Acrobat Distiller 10.1.8 (Windows)</vt:lpwstr>
  </property>
  <property fmtid="{D5CDD505-2E9C-101B-9397-08002B2CF9AE}" pid="6" name="SourceModified">
    <vt:lpwstr>D:20140616070814</vt:lpwstr>
  </property>
</Properties>
</file>